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E53A" w14:textId="76E3EA5F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mysql&gt; CREATE DATABASE test;</w:t>
      </w:r>
      <w:r>
        <w:rPr>
          <w:rFonts w:ascii="Times New Roman" w:hAnsi="Times New Roman" w:cs="Times New Roman"/>
        </w:rPr>
        <w:t xml:space="preserve">   //</w:t>
      </w:r>
      <w:r>
        <w:rPr>
          <w:rFonts w:ascii="Times New Roman" w:hAnsi="Times New Roman" w:cs="Times New Roman" w:hint="eastAsia"/>
        </w:rPr>
        <w:t>创建数据库</w:t>
      </w:r>
    </w:p>
    <w:p w14:paraId="5705AE92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Query OK, 1 row affected (0.03 sec)</w:t>
      </w:r>
    </w:p>
    <w:p w14:paraId="10070257" w14:textId="77777777" w:rsidR="00B43A6D" w:rsidRPr="00B43A6D" w:rsidRDefault="00B43A6D" w:rsidP="00B43A6D">
      <w:pPr>
        <w:rPr>
          <w:rFonts w:ascii="Times New Roman" w:hAnsi="Times New Roman" w:cs="Times New Roman"/>
        </w:rPr>
      </w:pPr>
    </w:p>
    <w:p w14:paraId="77F17B46" w14:textId="29D552F4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mysql&gt; USE test;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 w:hint="eastAsia"/>
        </w:rPr>
        <w:t>切换数据库</w:t>
      </w:r>
    </w:p>
    <w:p w14:paraId="06132B10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Database changed</w:t>
      </w:r>
    </w:p>
    <w:p w14:paraId="2867B764" w14:textId="7F1F13EF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mysql&gt; SELECT DATABASE();</w:t>
      </w:r>
      <w:r>
        <w:rPr>
          <w:rFonts w:ascii="Times New Roman" w:hAnsi="Times New Roman" w:cs="Times New Roman"/>
        </w:rPr>
        <w:t xml:space="preserve">     //</w:t>
      </w:r>
      <w:r>
        <w:rPr>
          <w:rFonts w:ascii="Times New Roman" w:hAnsi="Times New Roman" w:cs="Times New Roman" w:hint="eastAsia"/>
        </w:rPr>
        <w:t>查看当前使用的数据库</w:t>
      </w:r>
    </w:p>
    <w:p w14:paraId="2DF3421C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--+</w:t>
      </w:r>
    </w:p>
    <w:p w14:paraId="683BEA49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DATABASE() |</w:t>
      </w:r>
    </w:p>
    <w:p w14:paraId="5D97E29C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--+</w:t>
      </w:r>
    </w:p>
    <w:p w14:paraId="26DD70B0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test       |</w:t>
      </w:r>
    </w:p>
    <w:p w14:paraId="1838C6A3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--+</w:t>
      </w:r>
    </w:p>
    <w:p w14:paraId="5529259E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1 row in set (0.00 sec)</w:t>
      </w:r>
    </w:p>
    <w:p w14:paraId="26950667" w14:textId="77777777" w:rsidR="00B43A6D" w:rsidRPr="00B43A6D" w:rsidRDefault="00B43A6D" w:rsidP="00B43A6D">
      <w:pPr>
        <w:rPr>
          <w:rFonts w:ascii="Times New Roman" w:hAnsi="Times New Roman" w:cs="Times New Roman"/>
        </w:rPr>
      </w:pPr>
    </w:p>
    <w:p w14:paraId="0294792D" w14:textId="3137990F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mysql&gt; CREATE TABLE IF NOT EXISTS staff(</w:t>
      </w:r>
      <w:r>
        <w:rPr>
          <w:rFonts w:ascii="Times New Roman" w:hAnsi="Times New Roman" w:cs="Times New Roman"/>
        </w:rPr>
        <w:t xml:space="preserve">   //</w:t>
      </w:r>
      <w:r>
        <w:rPr>
          <w:rFonts w:ascii="Times New Roman" w:hAnsi="Times New Roman" w:cs="Times New Roman" w:hint="eastAsia"/>
        </w:rPr>
        <w:t>创建数据表</w:t>
      </w:r>
    </w:p>
    <w:p w14:paraId="14F9610F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 xml:space="preserve">    -&gt; username VARCHAR(20),</w:t>
      </w:r>
    </w:p>
    <w:p w14:paraId="3E0D2849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 xml:space="preserve">    -&gt; age TINYINT UNSIGNED,</w:t>
      </w:r>
    </w:p>
    <w:p w14:paraId="19CF4CF7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 xml:space="preserve">    -&gt; salary FLOAT(8,2) UNSIGNED</w:t>
      </w:r>
    </w:p>
    <w:p w14:paraId="40C86E68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 xml:space="preserve">    -&gt; );</w:t>
      </w:r>
    </w:p>
    <w:p w14:paraId="64405AFB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Query OK, 0 rows affected (0.13 sec)</w:t>
      </w:r>
    </w:p>
    <w:p w14:paraId="13EF28CD" w14:textId="77777777" w:rsidR="00B43A6D" w:rsidRPr="00B43A6D" w:rsidRDefault="00B43A6D" w:rsidP="00B43A6D">
      <w:pPr>
        <w:rPr>
          <w:rFonts w:ascii="Times New Roman" w:hAnsi="Times New Roman" w:cs="Times New Roman"/>
        </w:rPr>
      </w:pPr>
    </w:p>
    <w:p w14:paraId="58FCFD3D" w14:textId="5AC7C33C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mysql&gt; SHOW TABLES;</w:t>
      </w: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 w:hint="eastAsia"/>
        </w:rPr>
        <w:t>陈列当前使用的数据库的所有表</w:t>
      </w:r>
    </w:p>
    <w:p w14:paraId="7C8BF2E9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------+</w:t>
      </w:r>
    </w:p>
    <w:p w14:paraId="1FF2C81C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Tables_in_test |</w:t>
      </w:r>
    </w:p>
    <w:p w14:paraId="3FF3B091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------+</w:t>
      </w:r>
    </w:p>
    <w:p w14:paraId="02C96EB7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staff          |</w:t>
      </w:r>
    </w:p>
    <w:p w14:paraId="04A91343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------+</w:t>
      </w:r>
    </w:p>
    <w:p w14:paraId="6554AE55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1 row in set (0.01 sec)</w:t>
      </w:r>
    </w:p>
    <w:p w14:paraId="7CB0DE2A" w14:textId="77777777" w:rsidR="00B43A6D" w:rsidRPr="00B43A6D" w:rsidRDefault="00B43A6D" w:rsidP="00B43A6D">
      <w:pPr>
        <w:rPr>
          <w:rFonts w:ascii="Times New Roman" w:hAnsi="Times New Roman" w:cs="Times New Roman"/>
        </w:rPr>
      </w:pPr>
    </w:p>
    <w:p w14:paraId="2847E65F" w14:textId="5F9B4ECF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mysql&gt; SHOW TABLES FROM mysql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 w:hint="eastAsia"/>
        </w:rPr>
        <w:t>陈列</w:t>
      </w:r>
      <w:r>
        <w:rPr>
          <w:rFonts w:ascii="Times New Roman" w:hAnsi="Times New Roman" w:cs="Times New Roman" w:hint="eastAsia"/>
        </w:rPr>
        <w:t>mysql</w:t>
      </w:r>
      <w:r>
        <w:rPr>
          <w:rFonts w:ascii="Times New Roman" w:hAnsi="Times New Roman" w:cs="Times New Roman" w:hint="eastAsia"/>
        </w:rPr>
        <w:t>中所有数据库的所有数据表</w:t>
      </w:r>
    </w:p>
    <w:p w14:paraId="695DA0C1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-----------------+</w:t>
      </w:r>
    </w:p>
    <w:p w14:paraId="47ECE893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Tables_in_mysql           |</w:t>
      </w:r>
    </w:p>
    <w:p w14:paraId="66A32EC9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-----------------+</w:t>
      </w:r>
    </w:p>
    <w:p w14:paraId="1D46B7A1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columns_priv              |</w:t>
      </w:r>
    </w:p>
    <w:p w14:paraId="3CFF5077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component                 |</w:t>
      </w:r>
    </w:p>
    <w:p w14:paraId="29BEA8D1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db                        |</w:t>
      </w:r>
    </w:p>
    <w:p w14:paraId="125F2DA0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default_roles             |</w:t>
      </w:r>
    </w:p>
    <w:p w14:paraId="6866027A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engine_cost               |</w:t>
      </w:r>
    </w:p>
    <w:p w14:paraId="2C79FABB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func                      |</w:t>
      </w:r>
    </w:p>
    <w:p w14:paraId="5E94ADCD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general_log               |</w:t>
      </w:r>
    </w:p>
    <w:p w14:paraId="08DC7176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global_grants             |</w:t>
      </w:r>
    </w:p>
    <w:p w14:paraId="0BF96322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gtid_executed             |</w:t>
      </w:r>
    </w:p>
    <w:p w14:paraId="795CC9B8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help_category             |</w:t>
      </w:r>
    </w:p>
    <w:p w14:paraId="77B384C9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help_keyword              |</w:t>
      </w:r>
    </w:p>
    <w:p w14:paraId="3CFA176B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help_relation             |</w:t>
      </w:r>
    </w:p>
    <w:p w14:paraId="61613C36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help_topic                |</w:t>
      </w:r>
    </w:p>
    <w:p w14:paraId="6A4FC360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innodb_index_stats        |</w:t>
      </w:r>
    </w:p>
    <w:p w14:paraId="110718F6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innodb_table_stats        |</w:t>
      </w:r>
    </w:p>
    <w:p w14:paraId="58555C19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password_history          |</w:t>
      </w:r>
    </w:p>
    <w:p w14:paraId="5DBB16E7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plugin                    |</w:t>
      </w:r>
    </w:p>
    <w:p w14:paraId="6D6A845E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lastRenderedPageBreak/>
        <w:t>| procs_priv                |</w:t>
      </w:r>
    </w:p>
    <w:p w14:paraId="2A64EBEE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proxies_priv              |</w:t>
      </w:r>
    </w:p>
    <w:p w14:paraId="7CBBE4F2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role_edges                |</w:t>
      </w:r>
    </w:p>
    <w:p w14:paraId="4F4B0FCC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server_cost               |</w:t>
      </w:r>
    </w:p>
    <w:p w14:paraId="0DA9F6EE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servers                   |</w:t>
      </w:r>
    </w:p>
    <w:p w14:paraId="4C72B891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slave_master_info         |</w:t>
      </w:r>
    </w:p>
    <w:p w14:paraId="681F5DAD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slave_relay_log_info      |</w:t>
      </w:r>
    </w:p>
    <w:p w14:paraId="1659AF3C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slave_worker_info         |</w:t>
      </w:r>
    </w:p>
    <w:p w14:paraId="09A44E2B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slow_log                  |</w:t>
      </w:r>
    </w:p>
    <w:p w14:paraId="7F577207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tables_priv               |</w:t>
      </w:r>
    </w:p>
    <w:p w14:paraId="58BE6F67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time_zone                 |</w:t>
      </w:r>
    </w:p>
    <w:p w14:paraId="1CC49BCF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time_zone_leap_second     |</w:t>
      </w:r>
    </w:p>
    <w:p w14:paraId="3D9A226D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time_zone_name            |</w:t>
      </w:r>
    </w:p>
    <w:p w14:paraId="5D277B59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time_zone_transition      |</w:t>
      </w:r>
    </w:p>
    <w:p w14:paraId="4EB3F7AC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time_zone_transition_type |</w:t>
      </w:r>
    </w:p>
    <w:p w14:paraId="6931625D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user                      |</w:t>
      </w:r>
    </w:p>
    <w:p w14:paraId="269784AB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-----------------+</w:t>
      </w:r>
    </w:p>
    <w:p w14:paraId="1DC969C4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33 rows in set (0.01 sec)</w:t>
      </w:r>
    </w:p>
    <w:p w14:paraId="52EB4F48" w14:textId="77777777" w:rsidR="00B43A6D" w:rsidRPr="00B43A6D" w:rsidRDefault="00B43A6D" w:rsidP="00B43A6D">
      <w:pPr>
        <w:rPr>
          <w:rFonts w:ascii="Times New Roman" w:hAnsi="Times New Roman" w:cs="Times New Roman"/>
        </w:rPr>
      </w:pPr>
    </w:p>
    <w:p w14:paraId="284D5726" w14:textId="6B3A435C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mysql&gt; SHOW COLUMNS FROM staff;</w:t>
      </w:r>
      <w:r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 w:hint="eastAsia"/>
        </w:rPr>
        <w:t>查看数据表</w:t>
      </w:r>
      <w:r w:rsidR="00C67E8C">
        <w:rPr>
          <w:rFonts w:ascii="Times New Roman" w:hAnsi="Times New Roman" w:cs="Times New Roman" w:hint="eastAsia"/>
        </w:rPr>
        <w:t>结构</w:t>
      </w:r>
    </w:p>
    <w:p w14:paraId="3A15060D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+---------------------+------+-----+---------+-------+</w:t>
      </w:r>
    </w:p>
    <w:p w14:paraId="5395F1DE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Field    | Type                | Null | Key | Default | Extra |</w:t>
      </w:r>
    </w:p>
    <w:p w14:paraId="3A6CC6FD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+---------------------+------+-----+---------+-------+</w:t>
      </w:r>
    </w:p>
    <w:p w14:paraId="7A1A9C9E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username | varchar(20)         | YES  |     | NULL    |       |</w:t>
      </w:r>
    </w:p>
    <w:p w14:paraId="69F748E4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age      | tinyint(3) unsigned | YES  |     | NULL    |       |</w:t>
      </w:r>
    </w:p>
    <w:p w14:paraId="4EB43775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| salary   | float(8,2) unsigned | YES  |     | NULL    |       |</w:t>
      </w:r>
    </w:p>
    <w:p w14:paraId="72C05B2B" w14:textId="77777777" w:rsidR="00B43A6D" w:rsidRPr="00B43A6D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+----------+---------------------+------+-----+---------+-------+</w:t>
      </w:r>
    </w:p>
    <w:p w14:paraId="3B4740E9" w14:textId="0AEFAC18" w:rsidR="00594BC5" w:rsidRDefault="00B43A6D" w:rsidP="00B43A6D">
      <w:pPr>
        <w:rPr>
          <w:rFonts w:ascii="Times New Roman" w:hAnsi="Times New Roman" w:cs="Times New Roman"/>
        </w:rPr>
      </w:pPr>
      <w:r w:rsidRPr="00B43A6D">
        <w:rPr>
          <w:rFonts w:ascii="Times New Roman" w:hAnsi="Times New Roman" w:cs="Times New Roman"/>
        </w:rPr>
        <w:t>3 rows in set (0.01 sec)</w:t>
      </w:r>
    </w:p>
    <w:p w14:paraId="27A9BA7C" w14:textId="3563EF81" w:rsidR="004A43B4" w:rsidRDefault="004A43B4" w:rsidP="00B43A6D">
      <w:pPr>
        <w:rPr>
          <w:rFonts w:ascii="Times New Roman" w:hAnsi="Times New Roman" w:cs="Times New Roman"/>
        </w:rPr>
      </w:pPr>
    </w:p>
    <w:p w14:paraId="0C9D96DA" w14:textId="5D039B14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mysql&gt; INSERT staff VALUES('Tom',25,7863.25);</w:t>
      </w:r>
      <w:r w:rsidR="00FA27D6">
        <w:rPr>
          <w:rFonts w:ascii="Times New Roman" w:hAnsi="Times New Roman" w:cs="Times New Roman"/>
        </w:rPr>
        <w:t xml:space="preserve">  //</w:t>
      </w:r>
      <w:r w:rsidR="00FA27D6">
        <w:rPr>
          <w:rFonts w:ascii="Times New Roman" w:hAnsi="Times New Roman" w:cs="Times New Roman" w:hint="eastAsia"/>
        </w:rPr>
        <w:t>新增一条记录，不指定列，需指定所有列的值</w:t>
      </w:r>
    </w:p>
    <w:p w14:paraId="14B0E1C5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Query OK, 1 row affected (0.11 sec)</w:t>
      </w:r>
    </w:p>
    <w:p w14:paraId="60D1FB5C" w14:textId="77777777" w:rsidR="00FF5C20" w:rsidRPr="00FF5C20" w:rsidRDefault="00FF5C20" w:rsidP="00FF5C20">
      <w:pPr>
        <w:rPr>
          <w:rFonts w:ascii="Times New Roman" w:hAnsi="Times New Roman" w:cs="Times New Roman"/>
        </w:rPr>
      </w:pPr>
    </w:p>
    <w:p w14:paraId="72A4EC7C" w14:textId="00591B4D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mysql&gt; INSERT staff (username,salary) VALUES('Jack',8000);</w:t>
      </w:r>
      <w:r w:rsidR="00FA27D6">
        <w:rPr>
          <w:rFonts w:ascii="Times New Roman" w:hAnsi="Times New Roman" w:cs="Times New Roman"/>
        </w:rPr>
        <w:t xml:space="preserve"> //</w:t>
      </w:r>
      <w:r w:rsidR="00FA27D6">
        <w:rPr>
          <w:rFonts w:ascii="Times New Roman" w:hAnsi="Times New Roman" w:cs="Times New Roman" w:hint="eastAsia"/>
        </w:rPr>
        <w:t>新增记录，仅指定若干列的值，不指定的列需允许为空</w:t>
      </w:r>
    </w:p>
    <w:p w14:paraId="3C1138C0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Query OK, 1 row affected (0.06 sec)</w:t>
      </w:r>
    </w:p>
    <w:p w14:paraId="7BBAE035" w14:textId="77777777" w:rsidR="00FF5C20" w:rsidRPr="00FF5C20" w:rsidRDefault="00FF5C20" w:rsidP="00FF5C20">
      <w:pPr>
        <w:rPr>
          <w:rFonts w:ascii="Times New Roman" w:hAnsi="Times New Roman" w:cs="Times New Roman"/>
        </w:rPr>
      </w:pPr>
    </w:p>
    <w:p w14:paraId="4B3855E0" w14:textId="4C2AD30D" w:rsidR="00FF5C20" w:rsidRPr="00FF5C20" w:rsidRDefault="00FF5C20" w:rsidP="00FF5C20">
      <w:pPr>
        <w:rPr>
          <w:rFonts w:ascii="Times New Roman" w:hAnsi="Times New Roman" w:cs="Times New Roman" w:hint="eastAsia"/>
        </w:rPr>
      </w:pPr>
      <w:r w:rsidRPr="00FF5C20">
        <w:rPr>
          <w:rFonts w:ascii="Times New Roman" w:hAnsi="Times New Roman" w:cs="Times New Roman"/>
        </w:rPr>
        <w:t>mysql&gt; SELECT * FROM staff;</w:t>
      </w:r>
      <w:r w:rsidR="00FA27D6">
        <w:rPr>
          <w:rFonts w:ascii="Times New Roman" w:hAnsi="Times New Roman" w:cs="Times New Roman"/>
        </w:rPr>
        <w:t xml:space="preserve">   </w:t>
      </w:r>
      <w:r w:rsidR="00FA27D6">
        <w:rPr>
          <w:rFonts w:ascii="Times New Roman" w:hAnsi="Times New Roman" w:cs="Times New Roman"/>
        </w:rPr>
        <w:tab/>
        <w:t>//</w:t>
      </w:r>
      <w:r w:rsidR="00FA27D6">
        <w:rPr>
          <w:rFonts w:ascii="Times New Roman" w:hAnsi="Times New Roman" w:cs="Times New Roman" w:hint="eastAsia"/>
        </w:rPr>
        <w:t>陈列一张数据表的所有记录</w:t>
      </w:r>
    </w:p>
    <w:p w14:paraId="4B435FB2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+----------+------+---------+</w:t>
      </w:r>
    </w:p>
    <w:p w14:paraId="72BB0A06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| username | age  | salary  |</w:t>
      </w:r>
    </w:p>
    <w:p w14:paraId="0C7C8AA2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+----------+------+---------+</w:t>
      </w:r>
    </w:p>
    <w:p w14:paraId="20DF2579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| Tom      |   25 | 7863.25 |</w:t>
      </w:r>
    </w:p>
    <w:p w14:paraId="2BAD4469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| Jack     | NULL | 8000.00 |</w:t>
      </w:r>
    </w:p>
    <w:p w14:paraId="3126457D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+----------+------+---------+</w:t>
      </w:r>
    </w:p>
    <w:p w14:paraId="2444A1FB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2 rows in set (0.00 sec)</w:t>
      </w:r>
    </w:p>
    <w:p w14:paraId="7806DE4A" w14:textId="77777777" w:rsidR="00FF5C20" w:rsidRPr="00FF5C20" w:rsidRDefault="00FF5C20" w:rsidP="00FF5C20">
      <w:pPr>
        <w:rPr>
          <w:rFonts w:ascii="Times New Roman" w:hAnsi="Times New Roman" w:cs="Times New Roman"/>
        </w:rPr>
      </w:pPr>
    </w:p>
    <w:p w14:paraId="3A8AC15B" w14:textId="7AFC9693" w:rsidR="00FF5C20" w:rsidRPr="00FF5C20" w:rsidRDefault="00FF5C20" w:rsidP="00FF5C20">
      <w:pPr>
        <w:rPr>
          <w:rFonts w:ascii="Times New Roman" w:hAnsi="Times New Roman" w:cs="Times New Roman" w:hint="eastAsia"/>
        </w:rPr>
      </w:pPr>
      <w:r w:rsidRPr="00FF5C20">
        <w:rPr>
          <w:rFonts w:ascii="Times New Roman" w:hAnsi="Times New Roman" w:cs="Times New Roman"/>
        </w:rPr>
        <w:t>mysql&gt; CREATE TABLE student(</w:t>
      </w:r>
      <w:r w:rsidR="00FA27D6">
        <w:rPr>
          <w:rFonts w:ascii="Times New Roman" w:hAnsi="Times New Roman" w:cs="Times New Roman"/>
        </w:rPr>
        <w:tab/>
      </w:r>
      <w:r w:rsidR="00FA27D6">
        <w:rPr>
          <w:rFonts w:ascii="Times New Roman" w:hAnsi="Times New Roman" w:cs="Times New Roman" w:hint="eastAsia"/>
        </w:rPr>
        <w:t>/</w:t>
      </w:r>
      <w:r w:rsidR="00FA27D6">
        <w:rPr>
          <w:rFonts w:ascii="Times New Roman" w:hAnsi="Times New Roman" w:cs="Times New Roman"/>
        </w:rPr>
        <w:t>/</w:t>
      </w:r>
      <w:r w:rsidR="00FA27D6">
        <w:rPr>
          <w:rFonts w:ascii="Times New Roman" w:hAnsi="Times New Roman" w:cs="Times New Roman" w:hint="eastAsia"/>
        </w:rPr>
        <w:t>一张表仅允许一个主键，自增列必须为主键，自动不允许为空，保证记录的唯一性</w:t>
      </w:r>
    </w:p>
    <w:p w14:paraId="78289F4A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 xml:space="preserve">    -&gt; id SMALLINT UNSIGNED AUTO_INCREMENT PRIMARY KEY,</w:t>
      </w:r>
    </w:p>
    <w:p w14:paraId="4973D4EA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 xml:space="preserve">    -&gt; username VARCHAR(20) NOT NULL</w:t>
      </w:r>
    </w:p>
    <w:p w14:paraId="7BBBF8BC" w14:textId="77777777" w:rsidR="00FF5C20" w:rsidRPr="00FF5C20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 xml:space="preserve">    -&gt; );</w:t>
      </w:r>
    </w:p>
    <w:p w14:paraId="55E7F424" w14:textId="493B766B" w:rsidR="004A43B4" w:rsidRDefault="00FF5C20" w:rsidP="00FF5C20">
      <w:pPr>
        <w:rPr>
          <w:rFonts w:ascii="Times New Roman" w:hAnsi="Times New Roman" w:cs="Times New Roman"/>
        </w:rPr>
      </w:pPr>
      <w:r w:rsidRPr="00FF5C20">
        <w:rPr>
          <w:rFonts w:ascii="Times New Roman" w:hAnsi="Times New Roman" w:cs="Times New Roman"/>
        </w:rPr>
        <w:t>Query OK, 0 rows affected (0.03 sec)</w:t>
      </w:r>
    </w:p>
    <w:p w14:paraId="79C085D9" w14:textId="77777777" w:rsidR="0032388F" w:rsidRDefault="0032388F" w:rsidP="00323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主键约束</w:t>
      </w:r>
    </w:p>
    <w:p w14:paraId="6811463D" w14:textId="269BB090" w:rsidR="0032388F" w:rsidRPr="0032388F" w:rsidRDefault="0032388F" w:rsidP="00FF5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键约束列，默认不能为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ULL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不允许重复，</w:t>
      </w:r>
      <w:r>
        <w:rPr>
          <w:rFonts w:ascii="Times New Roman" w:hAnsi="Times New Roman" w:cs="Times New Roman" w:hint="eastAsia"/>
        </w:rPr>
        <w:t>保证记录唯一性，一般</w:t>
      </w:r>
      <w:r>
        <w:rPr>
          <w:rFonts w:ascii="Times New Roman" w:hAnsi="Times New Roman" w:cs="Times New Roman" w:hint="eastAsia"/>
        </w:rPr>
        <w:t>与自增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UTO_INCREMENT</w:t>
      </w:r>
      <w:r>
        <w:rPr>
          <w:rFonts w:ascii="Times New Roman" w:hAnsi="Times New Roman" w:cs="Times New Roman" w:hint="eastAsia"/>
        </w:rPr>
        <w:t>一起使用，</w:t>
      </w:r>
    </w:p>
    <w:p w14:paraId="093ACE6D" w14:textId="24B0F0C0" w:rsidR="00FA27D6" w:rsidRDefault="0032388F" w:rsidP="00FF5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个数据表只允许有一个主键</w:t>
      </w:r>
    </w:p>
    <w:p w14:paraId="70416A1F" w14:textId="0F59B596" w:rsidR="005D5FCE" w:rsidRDefault="005D5FCE" w:rsidP="00FF5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唯一约束</w:t>
      </w:r>
    </w:p>
    <w:p w14:paraId="7F97FACE" w14:textId="3DD1541D" w:rsidR="005D5FCE" w:rsidRDefault="005D5FCE" w:rsidP="00FF5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唯一约束保证记录的唯一性，可以为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ULL</w:t>
      </w:r>
      <w:r>
        <w:rPr>
          <w:rFonts w:ascii="Times New Roman" w:hAnsi="Times New Roman" w:cs="Times New Roman" w:hint="eastAsia"/>
        </w:rPr>
        <w:t>，每张数据表允许多个列是唯一约束</w:t>
      </w:r>
    </w:p>
    <w:p w14:paraId="5C9DFAC0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mysql&gt; CREATE TABLE tab01(</w:t>
      </w:r>
    </w:p>
    <w:p w14:paraId="33A98E5D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 xml:space="preserve">    -&gt; id SMALLINT UNSIGNED AUTO_INCREMENT PRIMARY KEY,</w:t>
      </w:r>
    </w:p>
    <w:p w14:paraId="0AC74DDF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 xml:space="preserve">    -&gt; username VARCHAR(20) NOT NULL UNIQUE KEY</w:t>
      </w:r>
    </w:p>
    <w:p w14:paraId="1B030D73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 xml:space="preserve">    -&gt; );</w:t>
      </w:r>
    </w:p>
    <w:p w14:paraId="5F27B969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Query OK, 0 rows affected (0.15 sec)</w:t>
      </w:r>
    </w:p>
    <w:p w14:paraId="1200D9AC" w14:textId="77777777" w:rsidR="0032388F" w:rsidRPr="0032388F" w:rsidRDefault="0032388F" w:rsidP="0032388F">
      <w:pPr>
        <w:rPr>
          <w:rFonts w:ascii="Times New Roman" w:hAnsi="Times New Roman" w:cs="Times New Roman"/>
        </w:rPr>
      </w:pPr>
    </w:p>
    <w:p w14:paraId="45AB5DDF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mysql&gt; SHOW COLUMNS FROM tab01;</w:t>
      </w:r>
    </w:p>
    <w:p w14:paraId="5A3D0B4D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+----------+----------------------+------+-----+---------+----------------+</w:t>
      </w:r>
    </w:p>
    <w:p w14:paraId="72E77A43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| Field    | Type                 | Null | Key | Default | Extra          |</w:t>
      </w:r>
    </w:p>
    <w:p w14:paraId="354A4EC2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+----------+----------------------+------+-----+---------+----------------+</w:t>
      </w:r>
    </w:p>
    <w:p w14:paraId="7EBC2A09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| id       | smallint(5) unsigned | NO   | PRI | NULL    | auto_increment |</w:t>
      </w:r>
    </w:p>
    <w:p w14:paraId="13A59901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| username | varchar(20)          | NO   | UNI | NULL    |                |</w:t>
      </w:r>
    </w:p>
    <w:p w14:paraId="52EB670C" w14:textId="77777777" w:rsidR="0032388F" w:rsidRP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+----------+----------------------+------+-----+---------+----------------+</w:t>
      </w:r>
    </w:p>
    <w:p w14:paraId="2294A12C" w14:textId="5A514A0D" w:rsidR="0032388F" w:rsidRDefault="0032388F" w:rsidP="0032388F">
      <w:pPr>
        <w:rPr>
          <w:rFonts w:ascii="Times New Roman" w:hAnsi="Times New Roman" w:cs="Times New Roman"/>
        </w:rPr>
      </w:pPr>
      <w:r w:rsidRPr="0032388F">
        <w:rPr>
          <w:rFonts w:ascii="Times New Roman" w:hAnsi="Times New Roman" w:cs="Times New Roman"/>
        </w:rPr>
        <w:t>2 rows in set (0.01 sec)</w:t>
      </w:r>
    </w:p>
    <w:p w14:paraId="7B92C8B5" w14:textId="492ACED9" w:rsidR="0032388F" w:rsidRDefault="0032388F" w:rsidP="0032388F">
      <w:pPr>
        <w:rPr>
          <w:rFonts w:ascii="Times New Roman" w:hAnsi="Times New Roman" w:cs="Times New Roman"/>
        </w:rPr>
      </w:pPr>
    </w:p>
    <w:p w14:paraId="0A4E47DB" w14:textId="4CE95733" w:rsidR="0032388F" w:rsidRDefault="00EE2DB8" w:rsidP="00323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默认约束</w:t>
      </w:r>
    </w:p>
    <w:p w14:paraId="2EC313C0" w14:textId="242D9AE3" w:rsidR="00EE2DB8" w:rsidRDefault="00EC0671" w:rsidP="00323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默认值</w:t>
      </w:r>
    </w:p>
    <w:p w14:paraId="049BB5B5" w14:textId="40B8BEBB" w:rsidR="00EC0671" w:rsidRDefault="00EC0671" w:rsidP="00323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插入记录时，如果没有为字段赋值，会自动为该字段赋予默认值</w:t>
      </w:r>
    </w:p>
    <w:p w14:paraId="5B296866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mysql&gt; CREATE TABLE tb02(</w:t>
      </w:r>
    </w:p>
    <w:p w14:paraId="5E96FC20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 xml:space="preserve">    -&gt; username VARCHAR(20) PRIMARY KEY,</w:t>
      </w:r>
    </w:p>
    <w:p w14:paraId="6153471E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 xml:space="preserve">    -&gt; sex ENUM('1','2','3') DEFAULT '2'</w:t>
      </w:r>
    </w:p>
    <w:p w14:paraId="52DC2E87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 xml:space="preserve">    -&gt; );</w:t>
      </w:r>
    </w:p>
    <w:p w14:paraId="63F1C8B5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Query OK, 0 rows affected (0.12 sec)</w:t>
      </w:r>
    </w:p>
    <w:p w14:paraId="4DADB586" w14:textId="77777777" w:rsidR="00EC0671" w:rsidRPr="00EC0671" w:rsidRDefault="00EC0671" w:rsidP="00EC0671">
      <w:pPr>
        <w:rPr>
          <w:rFonts w:ascii="Times New Roman" w:hAnsi="Times New Roman" w:cs="Times New Roman"/>
        </w:rPr>
      </w:pPr>
    </w:p>
    <w:p w14:paraId="3E637981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mysql&gt; SHOW COLUMNS FROM tb02;</w:t>
      </w:r>
    </w:p>
    <w:p w14:paraId="09392BF3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+----------+-------------------+------+-----+---------+-------+</w:t>
      </w:r>
    </w:p>
    <w:p w14:paraId="7157B3D5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| Field    | Type              | Null | Key | Default | Extra |</w:t>
      </w:r>
    </w:p>
    <w:p w14:paraId="4C9AF92D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+----------+-------------------+------+-----+---------+-------+</w:t>
      </w:r>
    </w:p>
    <w:p w14:paraId="7056047E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| username | varchar(20)       | NO   | PRI | NULL    |       |</w:t>
      </w:r>
    </w:p>
    <w:p w14:paraId="2EF74B1D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| sex      | enum('1','2','3') | YES  |     | 2       |       |</w:t>
      </w:r>
    </w:p>
    <w:p w14:paraId="60095C65" w14:textId="77777777" w:rsidR="00EC0671" w:rsidRP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+----------+-------------------+------+-----+---------+-------+</w:t>
      </w:r>
    </w:p>
    <w:p w14:paraId="0A79E6E6" w14:textId="0F8E9FDE" w:rsidR="00EC0671" w:rsidRDefault="00EC0671" w:rsidP="00EC0671">
      <w:pPr>
        <w:rPr>
          <w:rFonts w:ascii="Times New Roman" w:hAnsi="Times New Roman" w:cs="Times New Roman"/>
        </w:rPr>
      </w:pPr>
      <w:r w:rsidRPr="00EC0671">
        <w:rPr>
          <w:rFonts w:ascii="Times New Roman" w:hAnsi="Times New Roman" w:cs="Times New Roman"/>
        </w:rPr>
        <w:t>2 rows in set (0.00 sec)</w:t>
      </w:r>
    </w:p>
    <w:p w14:paraId="6D97B9B3" w14:textId="77777777" w:rsidR="00EC0671" w:rsidRDefault="00EC0671" w:rsidP="00EC0671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EC0671" w:rsidSect="00B43A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62"/>
    <w:rsid w:val="000548BC"/>
    <w:rsid w:val="0032388F"/>
    <w:rsid w:val="003347A7"/>
    <w:rsid w:val="004A43B4"/>
    <w:rsid w:val="004F6EEB"/>
    <w:rsid w:val="00594BC5"/>
    <w:rsid w:val="005D5FCE"/>
    <w:rsid w:val="00917862"/>
    <w:rsid w:val="00B43A6D"/>
    <w:rsid w:val="00B901AE"/>
    <w:rsid w:val="00C67E8C"/>
    <w:rsid w:val="00EC0671"/>
    <w:rsid w:val="00EE2DB8"/>
    <w:rsid w:val="00FA27D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2471"/>
  <w15:chartTrackingRefBased/>
  <w15:docId w15:val="{44A099A9-CAD5-4149-B47A-54070C81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1566-AE21-49AF-B275-E800DA01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67</Words>
  <Characters>3807</Characters>
  <Application>Microsoft Office Word</Application>
  <DocSecurity>0</DocSecurity>
  <Lines>31</Lines>
  <Paragraphs>8</Paragraphs>
  <ScaleCrop>false</ScaleCrop>
  <Company>Hom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urce</dc:creator>
  <cp:keywords/>
  <dc:description/>
  <cp:lastModifiedBy>Lee Burce</cp:lastModifiedBy>
  <cp:revision>10</cp:revision>
  <dcterms:created xsi:type="dcterms:W3CDTF">2018-10-02T07:22:00Z</dcterms:created>
  <dcterms:modified xsi:type="dcterms:W3CDTF">2018-10-02T09:09:00Z</dcterms:modified>
</cp:coreProperties>
</file>